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A1" w:rsidRPr="006B4F85" w:rsidRDefault="00557C27" w:rsidP="006B4F85">
      <w:pPr>
        <w:jc w:val="center"/>
      </w:pPr>
      <w:bookmarkStart w:id="0" w:name="_GoBack"/>
      <w:bookmarkEnd w:id="0"/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E10864">
        <w:t>05</w:t>
      </w:r>
      <w:r w:rsidR="00DF7465" w:rsidRPr="006B4F85">
        <w:t xml:space="preserve">» </w:t>
      </w:r>
      <w:r w:rsidR="00E20830">
        <w:t>____</w:t>
      </w:r>
      <w:r w:rsidR="00930220">
        <w:t>10</w:t>
      </w:r>
      <w:r w:rsidR="00E20830">
        <w:t>_____</w:t>
      </w:r>
      <w:r w:rsidR="00DF7465" w:rsidRPr="006B4F85">
        <w:t xml:space="preserve"> </w:t>
      </w:r>
      <w:r w:rsidR="004A2AA1" w:rsidRPr="006B4F85">
        <w:t>20</w:t>
      </w:r>
      <w:r w:rsidR="0002376E">
        <w:t>20</w:t>
      </w:r>
      <w:r w:rsidR="004A2AA1" w:rsidRPr="006B4F85">
        <w:t xml:space="preserve"> г. №</w:t>
      </w:r>
      <w:r>
        <w:t>___</w:t>
      </w:r>
      <w:r w:rsidR="00E10864">
        <w:t>235</w:t>
      </w:r>
      <w:r>
        <w:t>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1345F0" w:rsidRPr="0017669B" w:rsidRDefault="001345F0" w:rsidP="0017669B">
      <w:pPr>
        <w:ind w:firstLine="567"/>
        <w:jc w:val="both"/>
        <w:rPr>
          <w:b/>
          <w:sz w:val="28"/>
          <w:szCs w:val="28"/>
        </w:rPr>
      </w:pPr>
    </w:p>
    <w:p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930220">
        <w:t>143</w:t>
      </w:r>
      <w:r>
        <w:t xml:space="preserve"> от </w:t>
      </w:r>
      <w:r w:rsidR="00930220">
        <w:t>15.06.2020</w:t>
      </w:r>
      <w:r>
        <w:t xml:space="preserve"> «Об утверждении перечня земельных участков для предоставления гражданам, имеющим трех и более детей, в собственность земельны</w:t>
      </w:r>
      <w:r w:rsidR="00930220">
        <w:t xml:space="preserve">х участков в Брянской области», </w:t>
      </w:r>
      <w:r>
        <w:t>считать утратившим силу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Контроль за исполнением данного постановления возложить на заместителя главы администрации района Пожарскую В.П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CE78A7" w:rsidP="00DA1408">
      <w:pPr>
        <w:jc w:val="both"/>
      </w:pPr>
      <w:proofErr w:type="spellStart"/>
      <w:r>
        <w:t>И.</w:t>
      </w:r>
      <w:proofErr w:type="gramStart"/>
      <w:r>
        <w:t>о.г</w:t>
      </w:r>
      <w:r w:rsidR="004A2AA1" w:rsidRPr="00DA1408">
        <w:t>лав</w:t>
      </w:r>
      <w:r>
        <w:t>ы</w:t>
      </w:r>
      <w:proofErr w:type="spellEnd"/>
      <w:proofErr w:type="gramEnd"/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>
        <w:t xml:space="preserve"> И.В. Тищенко</w:t>
      </w:r>
    </w:p>
    <w:p w:rsidR="007C2426" w:rsidRPr="00B23E20" w:rsidRDefault="007C2426" w:rsidP="006B4F85">
      <w:pPr>
        <w:pStyle w:val="31"/>
        <w:spacing w:after="0"/>
        <w:rPr>
          <w:sz w:val="24"/>
          <w:szCs w:val="24"/>
        </w:rPr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</w:pPr>
    </w:p>
    <w:p w:rsidR="00E10864" w:rsidRPr="00D15E4D" w:rsidRDefault="00E10864" w:rsidP="006B4F85">
      <w:pPr>
        <w:pStyle w:val="31"/>
        <w:spacing w:after="0"/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930220" w:rsidRDefault="0093022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Pr="004D3E66" w:rsidRDefault="004D3E66" w:rsidP="004D3E66">
      <w:pPr>
        <w:pStyle w:val="31"/>
        <w:spacing w:after="0"/>
        <w:ind w:left="6237"/>
      </w:pPr>
      <w:r w:rsidRPr="004D3E66">
        <w:lastRenderedPageBreak/>
        <w:t>Приложение к постановлению</w:t>
      </w:r>
    </w:p>
    <w:p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:rsidR="004D3E66" w:rsidRDefault="004133F5" w:rsidP="004D3E66">
      <w:pPr>
        <w:pStyle w:val="31"/>
        <w:spacing w:after="0"/>
        <w:ind w:left="6237"/>
      </w:pPr>
      <w:r>
        <w:t>№</w:t>
      </w:r>
      <w:r w:rsidR="00E10864">
        <w:t>235</w:t>
      </w:r>
      <w:r w:rsidR="004D3E66" w:rsidRPr="004D3E66">
        <w:t xml:space="preserve"> от «</w:t>
      </w:r>
      <w:r w:rsidR="00930220">
        <w:t>_</w:t>
      </w:r>
      <w:r w:rsidR="00E10864">
        <w:t>05</w:t>
      </w:r>
      <w:r w:rsidR="00930220">
        <w:t>__</w:t>
      </w:r>
      <w:r w:rsidR="004D3E66" w:rsidRPr="004D3E66">
        <w:t>» _____</w:t>
      </w:r>
      <w:r w:rsidR="00930220">
        <w:t>10</w:t>
      </w:r>
      <w:r w:rsidR="004D3E66" w:rsidRPr="004D3E66">
        <w:t>____20</w:t>
      </w:r>
      <w:r w:rsidR="0002376E">
        <w:t>20</w:t>
      </w:r>
      <w:r w:rsidR="004D3E66" w:rsidRPr="004D3E66">
        <w:t xml:space="preserve">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4"/>
        <w:gridCol w:w="1574"/>
        <w:gridCol w:w="1992"/>
        <w:gridCol w:w="2097"/>
        <w:gridCol w:w="1391"/>
        <w:gridCol w:w="2010"/>
      </w:tblGrid>
      <w:tr w:rsidR="00F42089" w:rsidTr="00930220">
        <w:tc>
          <w:tcPr>
            <w:tcW w:w="592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1749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92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097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4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4B215F">
              <w:rPr>
                <w:sz w:val="24"/>
                <w:szCs w:val="24"/>
              </w:rPr>
              <w:t>кв.м</w:t>
            </w:r>
            <w:proofErr w:type="spellEnd"/>
            <w:r w:rsidRPr="004B215F"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930220" w:rsidTr="00930220">
        <w:tc>
          <w:tcPr>
            <w:tcW w:w="592" w:type="dxa"/>
          </w:tcPr>
          <w:p w:rsidR="00930220" w:rsidRPr="004B215F" w:rsidRDefault="00930220" w:rsidP="0093022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30220" w:rsidRPr="004B215F" w:rsidRDefault="0093022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930220" w:rsidRPr="004B215F" w:rsidRDefault="001345F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янская обл., р-н Жирятинский, д. Старое </w:t>
            </w: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  <w:r>
              <w:rPr>
                <w:sz w:val="24"/>
                <w:szCs w:val="24"/>
              </w:rPr>
              <w:t>, ул. Бобкова</w:t>
            </w:r>
          </w:p>
        </w:tc>
        <w:tc>
          <w:tcPr>
            <w:tcW w:w="2097" w:type="dxa"/>
          </w:tcPr>
          <w:p w:rsidR="00930220" w:rsidRPr="004B215F" w:rsidRDefault="0093022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200201:311</w:t>
            </w:r>
          </w:p>
        </w:tc>
        <w:tc>
          <w:tcPr>
            <w:tcW w:w="1414" w:type="dxa"/>
          </w:tcPr>
          <w:p w:rsidR="0093022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2010" w:type="dxa"/>
          </w:tcPr>
          <w:p w:rsidR="00930220" w:rsidRPr="004B215F" w:rsidRDefault="001345F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345F0" w:rsidTr="00930220">
        <w:tc>
          <w:tcPr>
            <w:tcW w:w="592" w:type="dxa"/>
          </w:tcPr>
          <w:p w:rsidR="001345F0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янская обл., р-н Жирятинский, д. Старое </w:t>
            </w: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  <w:r>
              <w:rPr>
                <w:sz w:val="24"/>
                <w:szCs w:val="24"/>
              </w:rPr>
              <w:t>, ул. Бобкова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200201:312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345F0" w:rsidRPr="004D3E66" w:rsidTr="00930220">
        <w:tc>
          <w:tcPr>
            <w:tcW w:w="592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90 м от ориентира по направлению на </w:t>
            </w:r>
            <w:proofErr w:type="spellStart"/>
            <w:r w:rsidRPr="004B215F">
              <w:rPr>
                <w:sz w:val="24"/>
                <w:szCs w:val="24"/>
              </w:rPr>
              <w:t>северо</w:t>
            </w:r>
            <w:proofErr w:type="spellEnd"/>
            <w:r w:rsidRPr="004B215F">
              <w:rPr>
                <w:sz w:val="24"/>
                <w:szCs w:val="24"/>
              </w:rPr>
              <w:t xml:space="preserve"> – запад. Почтовый адрес ориентира: Брянская обл., р-н Жирятинский, с. Жирятино, пер. Майский, д. 3а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1:297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1500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345F0" w:rsidRPr="004D3E66" w:rsidTr="00930220">
        <w:tc>
          <w:tcPr>
            <w:tcW w:w="592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Брянская обл., р-н Жирятинский, с. Жирятино, пер. Майский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0:197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528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7A8" w:rsidRDefault="001177A8" w:rsidP="00573698">
      <w:r>
        <w:separator/>
      </w:r>
    </w:p>
  </w:endnote>
  <w:endnote w:type="continuationSeparator" w:id="0">
    <w:p w:rsidR="001177A8" w:rsidRDefault="001177A8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7A8" w:rsidRDefault="001177A8" w:rsidP="00573698">
      <w:r>
        <w:separator/>
      </w:r>
    </w:p>
  </w:footnote>
  <w:footnote w:type="continuationSeparator" w:id="0">
    <w:p w:rsidR="001177A8" w:rsidRDefault="001177A8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6CAC"/>
    <w:rsid w:val="000207F0"/>
    <w:rsid w:val="0002376E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177A8"/>
    <w:rsid w:val="001345F0"/>
    <w:rsid w:val="001439ED"/>
    <w:rsid w:val="00170F02"/>
    <w:rsid w:val="0017669B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2982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15DA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30220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31CDA"/>
    <w:rsid w:val="00C4725B"/>
    <w:rsid w:val="00C512DE"/>
    <w:rsid w:val="00C53AE3"/>
    <w:rsid w:val="00C64518"/>
    <w:rsid w:val="00C74B89"/>
    <w:rsid w:val="00CD52B0"/>
    <w:rsid w:val="00CE500D"/>
    <w:rsid w:val="00CE78A7"/>
    <w:rsid w:val="00D073E9"/>
    <w:rsid w:val="00D15E4D"/>
    <w:rsid w:val="00D1648D"/>
    <w:rsid w:val="00D17E45"/>
    <w:rsid w:val="00D40AE1"/>
    <w:rsid w:val="00D548BB"/>
    <w:rsid w:val="00D62383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10864"/>
    <w:rsid w:val="00E20830"/>
    <w:rsid w:val="00E43227"/>
    <w:rsid w:val="00EC4B1F"/>
    <w:rsid w:val="00EE7CD4"/>
    <w:rsid w:val="00F10C43"/>
    <w:rsid w:val="00F30EF4"/>
    <w:rsid w:val="00F42089"/>
    <w:rsid w:val="00F632F6"/>
    <w:rsid w:val="00F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0196-6590-417F-8ED3-9A0892B0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3</cp:revision>
  <cp:lastPrinted>2020-10-06T12:15:00Z</cp:lastPrinted>
  <dcterms:created xsi:type="dcterms:W3CDTF">2020-10-12T14:25:00Z</dcterms:created>
  <dcterms:modified xsi:type="dcterms:W3CDTF">2020-10-12T14:25:00Z</dcterms:modified>
</cp:coreProperties>
</file>